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9309B2" w:rsidRPr="00462990" w:rsidRDefault="008E37D2" w:rsidP="00462990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8E37D2" w:rsidRPr="001C05E9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795450" w:rsidRDefault="008E37D2" w:rsidP="008E37D2">
      <w:pPr>
        <w:ind w:firstLine="708"/>
        <w:jc w:val="both"/>
        <w:rPr>
          <w:sz w:val="18"/>
          <w:szCs w:val="18"/>
        </w:rPr>
      </w:pP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262950" w:rsidRDefault="00136578" w:rsidP="0046299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262950">
        <w:rPr>
          <w:rFonts w:ascii="Times New Roman" w:hAnsi="Times New Roman" w:cs="Times New Roman"/>
        </w:rPr>
        <w:t>Zobowiązanie do zamieszczenia logo LGD Zapilicze</w:t>
      </w:r>
      <w:r w:rsidR="00151A80" w:rsidRPr="00262950">
        <w:rPr>
          <w:rFonts w:ascii="Times New Roman" w:hAnsi="Times New Roman" w:cs="Times New Roman"/>
        </w:rPr>
        <w:t xml:space="preserve"> oraz strony </w:t>
      </w:r>
      <w:hyperlink r:id="rId8" w:history="1">
        <w:r w:rsidR="00262950" w:rsidRPr="00262950">
          <w:rPr>
            <w:rStyle w:val="Hipercze"/>
            <w:rFonts w:ascii="Times New Roman" w:hAnsi="Times New Roman" w:cs="Times New Roman"/>
          </w:rPr>
          <w:t>www.zapilicze.pl</w:t>
        </w:r>
      </w:hyperlink>
      <w:r w:rsidR="00262950" w:rsidRPr="00262950">
        <w:rPr>
          <w:rFonts w:ascii="Times New Roman" w:hAnsi="Times New Roman" w:cs="Times New Roman"/>
        </w:rPr>
        <w:t xml:space="preserve"> na tablicy informacyjnej(jeśli wymagana), </w:t>
      </w:r>
      <w:r w:rsidRPr="00262950">
        <w:rPr>
          <w:rFonts w:ascii="Times New Roman" w:hAnsi="Times New Roman" w:cs="Times New Roman"/>
        </w:rPr>
        <w:t xml:space="preserve"> </w:t>
      </w:r>
      <w:hyperlink r:id="rId9" w:history="1">
        <w:r w:rsidRPr="00262950">
          <w:rPr>
            <w:rStyle w:val="Hipercze"/>
            <w:rFonts w:ascii="Times New Roman" w:eastAsia="Calibri" w:hAnsi="Times New Roman" w:cs="Times New Roman"/>
          </w:rPr>
          <w:t>www.zapilicze.pl</w:t>
        </w:r>
      </w:hyperlink>
      <w:r w:rsidRPr="00262950">
        <w:rPr>
          <w:rFonts w:ascii="Times New Roman" w:hAnsi="Times New Roman" w:cs="Times New Roman"/>
        </w:rPr>
        <w:t xml:space="preserve">  w materiałach informująco- promocyjnych, na urządzeniach i przedmiotach nabytych w ramach realizowanego projektu</w:t>
      </w:r>
      <w:r w:rsidR="00462990" w:rsidRPr="00262950">
        <w:rPr>
          <w:rFonts w:ascii="Times New Roman" w:hAnsi="Times New Roman" w:cs="Times New Roman"/>
        </w:rPr>
        <w:t xml:space="preserve">, Zamieszczenie linku do strony </w:t>
      </w:r>
      <w:hyperlink r:id="rId10" w:history="1">
        <w:r w:rsidR="00462990" w:rsidRPr="00262950">
          <w:rPr>
            <w:rStyle w:val="Hipercze"/>
            <w:rFonts w:ascii="Times New Roman" w:eastAsia="Calibri" w:hAnsi="Times New Roman" w:cs="Times New Roman"/>
          </w:rPr>
          <w:t>www.zapilicze.pl</w:t>
        </w:r>
      </w:hyperlink>
      <w:r w:rsidR="00462990" w:rsidRPr="00262950">
        <w:rPr>
          <w:rFonts w:ascii="Times New Roman" w:hAnsi="Times New Roman" w:cs="Times New Roman"/>
        </w:rPr>
        <w:t xml:space="preserve"> na stronie internetowej beneficjenta (jeśli funkcjonuje)</w:t>
      </w:r>
    </w:p>
    <w:p w:rsidR="00462990" w:rsidRPr="00262950" w:rsidRDefault="00462990" w:rsidP="00462990">
      <w:pPr>
        <w:pStyle w:val="Akapitzlist"/>
        <w:spacing w:after="0"/>
        <w:ind w:left="780"/>
        <w:rPr>
          <w:rFonts w:ascii="Times New Roman" w:hAnsi="Times New Roman" w:cs="Times New Roman"/>
        </w:rPr>
      </w:pPr>
    </w:p>
    <w:p w:rsidR="008E37D2" w:rsidRPr="00262950" w:rsidRDefault="000F2733" w:rsidP="001365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62950">
        <w:rPr>
          <w:rFonts w:ascii="Times New Roman" w:hAnsi="Times New Roman"/>
        </w:rPr>
        <w:t>wypełniania ankiet monitorujących realizację ww. operacji na potrzeby monitoringu</w:t>
      </w:r>
      <w:r w:rsidR="00E62804" w:rsidRPr="00262950">
        <w:rPr>
          <w:rFonts w:ascii="Times New Roman" w:hAnsi="Times New Roman"/>
        </w:rPr>
        <w:br/>
      </w:r>
      <w:r w:rsidRPr="00262950">
        <w:rPr>
          <w:rFonts w:ascii="Times New Roman" w:hAnsi="Times New Roman"/>
        </w:rPr>
        <w:t xml:space="preserve"> i ewaluacji Lokalnej Grupy Działania </w:t>
      </w:r>
      <w:r w:rsidR="00A52419">
        <w:rPr>
          <w:rFonts w:ascii="Times New Roman" w:hAnsi="Times New Roman"/>
        </w:rPr>
        <w:t>„</w:t>
      </w:r>
      <w:r w:rsidR="000D4145" w:rsidRPr="00262950">
        <w:rPr>
          <w:rFonts w:ascii="Times New Roman" w:hAnsi="Times New Roman"/>
        </w:rPr>
        <w:t>Zapilicze</w:t>
      </w:r>
      <w:r w:rsidR="00A52419">
        <w:rPr>
          <w:rFonts w:ascii="Times New Roman" w:hAnsi="Times New Roman"/>
        </w:rPr>
        <w:t>”</w:t>
      </w:r>
      <w:r w:rsidR="000D4145" w:rsidRPr="00262950">
        <w:rPr>
          <w:rFonts w:ascii="Times New Roman" w:hAnsi="Times New Roman"/>
        </w:rPr>
        <w:t>.</w:t>
      </w:r>
      <w:bookmarkStart w:id="0" w:name="_GoBack"/>
      <w:bookmarkEnd w:id="0"/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8E37D2" w:rsidRPr="00B974A4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8E37D2" w:rsidRPr="00B974A4" w:rsidSect="00597123">
      <w:headerReference w:type="default" r:id="rId11"/>
      <w:footnotePr>
        <w:numFmt w:val="chicago"/>
      </w:footnotePr>
      <w:type w:val="continuous"/>
      <w:pgSz w:w="11906" w:h="16838"/>
      <w:pgMar w:top="165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0E" w:rsidRDefault="00B0300E" w:rsidP="00A96EA5">
      <w:pPr>
        <w:spacing w:after="0" w:line="240" w:lineRule="auto"/>
      </w:pPr>
      <w:r>
        <w:separator/>
      </w:r>
    </w:p>
  </w:endnote>
  <w:endnote w:type="continuationSeparator" w:id="0">
    <w:p w:rsidR="00B0300E" w:rsidRDefault="00B0300E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0E" w:rsidRDefault="00B0300E" w:rsidP="00A96EA5">
      <w:pPr>
        <w:spacing w:after="0" w:line="240" w:lineRule="auto"/>
      </w:pPr>
      <w:r>
        <w:separator/>
      </w:r>
    </w:p>
  </w:footnote>
  <w:footnote w:type="continuationSeparator" w:id="0">
    <w:p w:rsidR="00B0300E" w:rsidRDefault="00B0300E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0D4145" w:rsidRPr="00201563" w:rsidRDefault="000D4145" w:rsidP="000D4145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D4145"/>
    <w:rsid w:val="000F2733"/>
    <w:rsid w:val="00107C02"/>
    <w:rsid w:val="00136578"/>
    <w:rsid w:val="00142BA3"/>
    <w:rsid w:val="0014528F"/>
    <w:rsid w:val="00151A80"/>
    <w:rsid w:val="001D068B"/>
    <w:rsid w:val="001F2F26"/>
    <w:rsid w:val="001F6145"/>
    <w:rsid w:val="00202CE7"/>
    <w:rsid w:val="002258FF"/>
    <w:rsid w:val="00262950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94844"/>
    <w:rsid w:val="003D54A6"/>
    <w:rsid w:val="003E00AB"/>
    <w:rsid w:val="003E3838"/>
    <w:rsid w:val="003F7F01"/>
    <w:rsid w:val="004248AF"/>
    <w:rsid w:val="00426A59"/>
    <w:rsid w:val="00454627"/>
    <w:rsid w:val="00462990"/>
    <w:rsid w:val="0048617A"/>
    <w:rsid w:val="004B324C"/>
    <w:rsid w:val="004E5F98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80C6B"/>
    <w:rsid w:val="00697CE7"/>
    <w:rsid w:val="006A56C0"/>
    <w:rsid w:val="006E0031"/>
    <w:rsid w:val="0076616D"/>
    <w:rsid w:val="00773381"/>
    <w:rsid w:val="00785D3E"/>
    <w:rsid w:val="007A6144"/>
    <w:rsid w:val="007C5150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52419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B00CB4"/>
    <w:rsid w:val="00B0300E"/>
    <w:rsid w:val="00B03CD8"/>
    <w:rsid w:val="00B34BB5"/>
    <w:rsid w:val="00B53F3A"/>
    <w:rsid w:val="00B704DE"/>
    <w:rsid w:val="00B705CB"/>
    <w:rsid w:val="00B711B2"/>
    <w:rsid w:val="00B7403A"/>
    <w:rsid w:val="00B9021D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ECCE-D423-4477-B6E4-5DA4FFE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7</cp:revision>
  <cp:lastPrinted>2015-12-16T07:25:00Z</cp:lastPrinted>
  <dcterms:created xsi:type="dcterms:W3CDTF">2016-09-12T13:00:00Z</dcterms:created>
  <dcterms:modified xsi:type="dcterms:W3CDTF">2016-10-17T13:17:00Z</dcterms:modified>
</cp:coreProperties>
</file>